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E55" w:rsidRDefault="00604E35" w:rsidP="000412E5">
      <w:pPr>
        <w:jc w:val="center"/>
        <w:rPr>
          <w:b/>
          <w:sz w:val="28"/>
          <w:szCs w:val="28"/>
        </w:rPr>
      </w:pPr>
      <w:bookmarkStart w:id="0" w:name="_GoBack"/>
      <w:bookmarkEnd w:id="0"/>
      <w:r>
        <w:rPr>
          <w:b/>
          <w:sz w:val="28"/>
          <w:szCs w:val="28"/>
        </w:rPr>
        <w:t xml:space="preserve">Sacramental </w:t>
      </w:r>
      <w:r w:rsidR="00613DDF" w:rsidRPr="000412E5">
        <w:rPr>
          <w:b/>
          <w:sz w:val="28"/>
          <w:szCs w:val="28"/>
        </w:rPr>
        <w:t>Sponsor Form</w:t>
      </w:r>
      <w:r>
        <w:rPr>
          <w:b/>
          <w:sz w:val="28"/>
          <w:szCs w:val="28"/>
        </w:rPr>
        <w:t xml:space="preserve"> </w:t>
      </w:r>
      <w:r w:rsidR="00A809E9">
        <w:rPr>
          <w:b/>
          <w:sz w:val="28"/>
          <w:szCs w:val="28"/>
        </w:rPr>
        <w:t xml:space="preserve">RCIA, </w:t>
      </w:r>
      <w:r>
        <w:rPr>
          <w:b/>
          <w:sz w:val="28"/>
          <w:szCs w:val="28"/>
        </w:rPr>
        <w:t>Baptism, Confirmation</w:t>
      </w:r>
      <w:r w:rsidR="00613DDF" w:rsidRPr="000412E5">
        <w:rPr>
          <w:b/>
          <w:sz w:val="28"/>
          <w:szCs w:val="28"/>
        </w:rPr>
        <w:br/>
        <w:t>St. Boniface</w:t>
      </w:r>
      <w:r>
        <w:rPr>
          <w:b/>
          <w:sz w:val="28"/>
          <w:szCs w:val="28"/>
        </w:rPr>
        <w:t>-</w:t>
      </w:r>
      <w:r w:rsidR="00613DDF" w:rsidRPr="000412E5">
        <w:rPr>
          <w:b/>
          <w:sz w:val="28"/>
          <w:szCs w:val="28"/>
        </w:rPr>
        <w:t xml:space="preserve"> St. Mary</w:t>
      </w:r>
    </w:p>
    <w:p w:rsidR="00FC45A8" w:rsidRDefault="000242DD" w:rsidP="00FC45A8">
      <w:pPr>
        <w:rPr>
          <w:b/>
        </w:rPr>
      </w:pPr>
      <w:r>
        <w:rPr>
          <w:b/>
        </w:rPr>
        <w:t>Initiation/</w:t>
      </w:r>
      <w:r w:rsidR="00FC45A8">
        <w:rPr>
          <w:b/>
        </w:rPr>
        <w:t xml:space="preserve">Baptism </w:t>
      </w:r>
    </w:p>
    <w:p w:rsidR="00FC45A8" w:rsidRPr="00FC45A8" w:rsidRDefault="00FC45A8" w:rsidP="00FC45A8">
      <w:r w:rsidRPr="00FC45A8">
        <w:t xml:space="preserve">Through the ministry of the Church infants are baptized in the faith of the Church and brought up in that faith. Adults are called to the Gospel by the Holy Spirit. </w:t>
      </w:r>
      <w:r>
        <w:t xml:space="preserve">Designated godparents must have received the </w:t>
      </w:r>
      <w:r w:rsidR="00B92623">
        <w:t>S</w:t>
      </w:r>
      <w:r>
        <w:t>acrament</w:t>
      </w:r>
      <w:r w:rsidR="00B92623">
        <w:t>s</w:t>
      </w:r>
      <w:r>
        <w:t xml:space="preserve"> of </w:t>
      </w:r>
      <w:r w:rsidR="00B92623">
        <w:t>I</w:t>
      </w:r>
      <w:r>
        <w:t>nitiation or</w:t>
      </w:r>
      <w:r w:rsidR="00B92623">
        <w:t xml:space="preserve"> B</w:t>
      </w:r>
      <w:r>
        <w:t xml:space="preserve">aptism, the Eucharist and </w:t>
      </w:r>
      <w:r w:rsidR="00B92623">
        <w:t>C</w:t>
      </w:r>
      <w:r>
        <w:t>onfirmation. They must have the capability and intentions of carrying out the responsibility of a godparen</w:t>
      </w:r>
      <w:r w:rsidR="00B92623">
        <w:t>t and be mature enough to do so, generally</w:t>
      </w:r>
      <w:r w:rsidR="00BA7222">
        <w:t xml:space="preserve"> sixteen year of age. </w:t>
      </w:r>
      <w:r>
        <w:t xml:space="preserve">Those designated as godparents must also be members of the Catholic Church and be canonically free to carry out this office. At the request of parents, a baptized and believing Christian not belonging to the Catholic Church may act as a Christian witness along with a Catholic godparent. </w:t>
      </w:r>
    </w:p>
    <w:p w:rsidR="00613DDF" w:rsidRPr="00FC45A8" w:rsidRDefault="00613DDF">
      <w:pPr>
        <w:rPr>
          <w:b/>
        </w:rPr>
      </w:pPr>
      <w:r w:rsidRPr="00FC45A8">
        <w:rPr>
          <w:b/>
        </w:rPr>
        <w:t>Confirmations! You are asked to be Sponsor!</w:t>
      </w:r>
    </w:p>
    <w:p w:rsidR="00BA7222" w:rsidRDefault="00BA7222" w:rsidP="00BA7222">
      <w:pPr>
        <w:spacing w:after="100" w:afterAutospacing="1" w:line="240" w:lineRule="auto"/>
        <w:jc w:val="both"/>
      </w:pPr>
      <w:r>
        <w:t>Sponsors for confirmation bring the candidates to receive the Sacrament, present them to the bishop for anointing, and will later help them to fulfill their baptismal promises faithfully under the influence of the Holy Spirit whom they have received.  Sponsors are to be spiritually fit to take on this responsibility. They must least 16 years old, a practicing Catholic who has received all the Sacraments of Initiation (Baptism, Eucharist and Confirmation) and in good standing with the Church. They may not be the father or mother of the candidate</w:t>
      </w:r>
    </w:p>
    <w:p w:rsidR="00613DDF" w:rsidRDefault="00613DDF">
      <w:r>
        <w:t>Please complete the information below and present this letter to your pastor to sign and then re</w:t>
      </w:r>
      <w:r w:rsidR="003A35BC">
        <w:t xml:space="preserve">turn the letter </w:t>
      </w:r>
      <w:r w:rsidR="00604E35">
        <w:t>a month before the sacrament</w:t>
      </w:r>
      <w:r>
        <w:t>.</w:t>
      </w:r>
    </w:p>
    <w:p w:rsidR="00613DDF" w:rsidRDefault="00613DDF">
      <w:r>
        <w:t>REQUIREMENTS OF A SPONSOR:</w:t>
      </w:r>
    </w:p>
    <w:p w:rsidR="00394A97" w:rsidRDefault="00613DDF" w:rsidP="00394A97">
      <w:r>
        <w:t>I HEREBY AFFIRM:</w:t>
      </w:r>
    </w:p>
    <w:p w:rsidR="00394A97" w:rsidRPr="00394A97" w:rsidRDefault="00394A97" w:rsidP="00394A97">
      <w:pPr>
        <w:rPr>
          <w:u w:val="single"/>
        </w:rPr>
      </w:pPr>
      <w:r w:rsidRPr="00394A97">
        <w:t xml:space="preserve"> </w:t>
      </w:r>
      <w:r>
        <w:t xml:space="preserve">____ </w:t>
      </w:r>
      <w:r>
        <w:tab/>
        <w:t xml:space="preserve">I am a practicing Christian in the </w:t>
      </w:r>
      <w:r>
        <w:rPr>
          <w:u w:val="single"/>
        </w:rPr>
        <w:t xml:space="preserve">______________________________ </w:t>
      </w:r>
      <w:r w:rsidRPr="00394A97">
        <w:t>faith</w:t>
      </w:r>
      <w:r>
        <w:t>.</w:t>
      </w:r>
    </w:p>
    <w:p w:rsidR="00613DDF" w:rsidRDefault="00613DDF">
      <w:r>
        <w:t xml:space="preserve">____ </w:t>
      </w:r>
      <w:r>
        <w:tab/>
        <w:t>My faith in Jesus Christ and his teaching and my fidelity to the teachings of the Catholic Church;</w:t>
      </w:r>
    </w:p>
    <w:p w:rsidR="00613DDF" w:rsidRDefault="00613DDF" w:rsidP="00613DDF">
      <w:pPr>
        <w:ind w:left="720" w:hanging="720"/>
      </w:pPr>
      <w:r>
        <w:t>____</w:t>
      </w:r>
      <w:r>
        <w:tab/>
        <w:t xml:space="preserve">I practice my Catholic faith by regularly participating in the Sunday liturgy and the sacramental life of the church; </w:t>
      </w:r>
    </w:p>
    <w:p w:rsidR="00613DDF" w:rsidRDefault="00613DDF" w:rsidP="00613DDF">
      <w:pPr>
        <w:ind w:left="720" w:hanging="720"/>
      </w:pPr>
      <w:r>
        <w:t>____</w:t>
      </w:r>
      <w:r>
        <w:tab/>
        <w:t>If married, my marriage has been celebrated in the Catholic Church;</w:t>
      </w:r>
    </w:p>
    <w:p w:rsidR="00613DDF" w:rsidRDefault="00613DDF" w:rsidP="00613DDF">
      <w:pPr>
        <w:ind w:left="720" w:hanging="720"/>
      </w:pPr>
      <w:r>
        <w:t>____</w:t>
      </w:r>
      <w:r>
        <w:tab/>
        <w:t xml:space="preserve">I have received the Sacraments of </w:t>
      </w:r>
      <w:r w:rsidR="000242DD">
        <w:t>Initiation/</w:t>
      </w:r>
      <w:r>
        <w:t>Baptism, Confirmation and Eucharist</w:t>
      </w:r>
    </w:p>
    <w:p w:rsidR="00613DDF" w:rsidRDefault="00613DDF" w:rsidP="00613DDF">
      <w:pPr>
        <w:ind w:left="720" w:hanging="720"/>
      </w:pPr>
      <w:r>
        <w:t>____</w:t>
      </w:r>
      <w:r>
        <w:tab/>
        <w:t>I am fully aware of my responsibilities as a sponsor to provide the candidate with the proper example of active membership in the Catholic Church and to encourage the candidate to follow this example;</w:t>
      </w:r>
    </w:p>
    <w:p w:rsidR="00613DDF" w:rsidRDefault="00613DDF" w:rsidP="00613DDF">
      <w:pPr>
        <w:ind w:left="720" w:hanging="720"/>
      </w:pPr>
      <w:r>
        <w:t>I am a register</w:t>
      </w:r>
      <w:r w:rsidR="000412E5">
        <w:t>ed m</w:t>
      </w:r>
      <w:r>
        <w:t xml:space="preserve">ember of </w:t>
      </w:r>
      <w:r w:rsidR="000412E5">
        <w:t>_____________________________________________________________</w:t>
      </w:r>
      <w:r w:rsidR="000412E5">
        <w:br/>
      </w:r>
      <w:r w:rsidR="000412E5">
        <w:tab/>
      </w:r>
      <w:r w:rsidR="000412E5">
        <w:tab/>
      </w:r>
      <w:r w:rsidR="000412E5">
        <w:tab/>
        <w:t>(Name of Parish)</w:t>
      </w:r>
      <w:r w:rsidR="000412E5">
        <w:tab/>
      </w:r>
      <w:r w:rsidR="000412E5">
        <w:tab/>
      </w:r>
      <w:r w:rsidR="000412E5">
        <w:tab/>
      </w:r>
      <w:r w:rsidR="000412E5">
        <w:tab/>
        <w:t>(City, State)</w:t>
      </w:r>
    </w:p>
    <w:p w:rsidR="000412E5" w:rsidRDefault="000412E5" w:rsidP="00613DDF">
      <w:pPr>
        <w:ind w:left="720" w:hanging="720"/>
      </w:pPr>
      <w:r>
        <w:t>I do, therefore, affirm that I meet all the necessary requirements to be a sponsor.</w:t>
      </w:r>
    </w:p>
    <w:p w:rsidR="000412E5" w:rsidRDefault="000412E5" w:rsidP="00613DDF">
      <w:pPr>
        <w:ind w:left="720" w:hanging="720"/>
      </w:pPr>
      <w:r>
        <w:t>______________________________________</w:t>
      </w:r>
      <w:r>
        <w:tab/>
      </w:r>
      <w:r>
        <w:tab/>
        <w:t>_______________________________________</w:t>
      </w:r>
      <w:r>
        <w:br/>
        <w:t>(S</w:t>
      </w:r>
      <w:r w:rsidR="003D0671">
        <w:t>ponsor Name – please print)</w:t>
      </w:r>
      <w:r w:rsidR="003D0671">
        <w:tab/>
      </w:r>
      <w:r w:rsidR="003D0671">
        <w:tab/>
      </w:r>
      <w:r w:rsidR="003D0671">
        <w:tab/>
      </w:r>
      <w:r w:rsidR="003D0671">
        <w:tab/>
        <w:t>(Sponsor Name-</w:t>
      </w:r>
      <w:r>
        <w:t>please print)</w:t>
      </w:r>
    </w:p>
    <w:p w:rsidR="000412E5" w:rsidRDefault="000412E5" w:rsidP="00613DDF">
      <w:pPr>
        <w:ind w:left="720" w:hanging="720"/>
      </w:pPr>
      <w:r>
        <w:t>______________________________________</w:t>
      </w:r>
      <w:r>
        <w:tab/>
      </w:r>
      <w:r>
        <w:tab/>
        <w:t>______________________________________</w:t>
      </w:r>
      <w:r>
        <w:br/>
        <w:t>(Sponsor Signature)</w:t>
      </w:r>
      <w:r>
        <w:tab/>
      </w:r>
      <w:r>
        <w:tab/>
      </w:r>
      <w:r>
        <w:tab/>
      </w:r>
      <w:r>
        <w:tab/>
      </w:r>
      <w:r>
        <w:tab/>
        <w:t>(</w:t>
      </w:r>
      <w:r w:rsidR="004163EE">
        <w:t>Sponsor Signature</w:t>
      </w:r>
      <w:r>
        <w:t>)</w:t>
      </w:r>
    </w:p>
    <w:p w:rsidR="00226733" w:rsidRDefault="00226733" w:rsidP="00226733">
      <w:pPr>
        <w:ind w:left="720" w:hanging="720"/>
      </w:pPr>
      <w:r>
        <w:t xml:space="preserve">______________________________________     </w:t>
      </w:r>
      <w:r w:rsidR="00A51C12">
        <w:tab/>
        <w:t>______________________________________</w:t>
      </w:r>
      <w:r>
        <w:t xml:space="preserve">                                                                                          </w:t>
      </w:r>
      <w:r w:rsidR="00A51C12">
        <w:t xml:space="preserve">                        </w:t>
      </w:r>
      <w:proofErr w:type="gramStart"/>
      <w:r w:rsidR="00A51C12">
        <w:t xml:space="preserve">   (</w:t>
      </w:r>
      <w:proofErr w:type="gramEnd"/>
      <w:r w:rsidR="00A51C12">
        <w:t>Receiving Sacrament)</w:t>
      </w:r>
      <w:r w:rsidR="00A51C12">
        <w:tab/>
        <w:t xml:space="preserve"> </w:t>
      </w:r>
      <w:r w:rsidR="00A51C12">
        <w:tab/>
      </w:r>
      <w:r w:rsidR="00A51C12">
        <w:tab/>
      </w:r>
      <w:r w:rsidR="00A51C12">
        <w:tab/>
      </w:r>
      <w:r w:rsidR="00A51C12">
        <w:tab/>
      </w:r>
      <w:r>
        <w:t>(Name of the person receiving the sacrament)</w:t>
      </w:r>
      <w:r w:rsidR="00A51C12">
        <w:tab/>
      </w:r>
    </w:p>
    <w:p w:rsidR="004163EE" w:rsidRDefault="004163EE" w:rsidP="004163EE">
      <w:pPr>
        <w:ind w:left="720" w:hanging="720"/>
      </w:pPr>
    </w:p>
    <w:p w:rsidR="004163EE" w:rsidRDefault="004163EE" w:rsidP="004163EE">
      <w:pPr>
        <w:ind w:left="720" w:hanging="720"/>
      </w:pPr>
      <w:r>
        <w:t>______________________________________</w:t>
      </w:r>
      <w:r>
        <w:tab/>
      </w:r>
      <w:r>
        <w:tab/>
        <w:t>______________________________________</w:t>
      </w:r>
    </w:p>
    <w:p w:rsidR="000412E5" w:rsidRDefault="004163EE" w:rsidP="00613DDF">
      <w:pPr>
        <w:ind w:left="720" w:hanging="720"/>
      </w:pPr>
      <w:r>
        <w:t xml:space="preserve">        </w:t>
      </w:r>
      <w:r>
        <w:tab/>
        <w:t>(</w:t>
      </w:r>
      <w:r w:rsidR="000412E5">
        <w:t>Date</w:t>
      </w:r>
      <w:r>
        <w:t>)</w:t>
      </w:r>
      <w:r>
        <w:tab/>
      </w:r>
      <w:r>
        <w:tab/>
      </w:r>
      <w:r>
        <w:tab/>
      </w:r>
      <w:r>
        <w:tab/>
      </w:r>
      <w:r>
        <w:tab/>
      </w:r>
      <w:r>
        <w:tab/>
      </w:r>
      <w:r>
        <w:tab/>
        <w:t>(Signature of pastor/pastoral associate)</w:t>
      </w:r>
    </w:p>
    <w:p w:rsidR="00BA7222" w:rsidRDefault="00BA7222" w:rsidP="00A5166D"/>
    <w:sectPr w:rsidR="00BA7222" w:rsidSect="00226733">
      <w:pgSz w:w="12240" w:h="15840"/>
      <w:pgMar w:top="432"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DF"/>
    <w:rsid w:val="000242DD"/>
    <w:rsid w:val="000412E5"/>
    <w:rsid w:val="00226733"/>
    <w:rsid w:val="00394A97"/>
    <w:rsid w:val="003A35BC"/>
    <w:rsid w:val="003D0671"/>
    <w:rsid w:val="004163EE"/>
    <w:rsid w:val="005D5E55"/>
    <w:rsid w:val="00604E35"/>
    <w:rsid w:val="00613DDF"/>
    <w:rsid w:val="009202BE"/>
    <w:rsid w:val="00A5166D"/>
    <w:rsid w:val="00A51C12"/>
    <w:rsid w:val="00A809E9"/>
    <w:rsid w:val="00B92623"/>
    <w:rsid w:val="00BA7222"/>
    <w:rsid w:val="00D327B9"/>
    <w:rsid w:val="00DE79E2"/>
    <w:rsid w:val="00FC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601E0F-A00E-475F-AB88-2EE99181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EC78-C621-4C59-B969-F7AF4052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3-27T15:36:00Z</cp:lastPrinted>
  <dcterms:created xsi:type="dcterms:W3CDTF">2019-04-10T18:32:00Z</dcterms:created>
  <dcterms:modified xsi:type="dcterms:W3CDTF">2019-04-10T18:32:00Z</dcterms:modified>
</cp:coreProperties>
</file>